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2508C" w14:textId="77777777" w:rsidR="00814AD1" w:rsidRDefault="00730CDA" w:rsidP="00F84EFE">
      <w:r>
        <w:rPr>
          <w:noProof/>
          <w:lang w:eastAsia="ru-RU"/>
        </w:rPr>
        <w:drawing>
          <wp:inline distT="0" distB="0" distL="0" distR="0" wp14:anchorId="23CC9E0A" wp14:editId="7BD7BB0C">
            <wp:extent cx="6480175" cy="8128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-2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E719" w14:textId="77777777" w:rsidR="0083007D" w:rsidRDefault="0083007D" w:rsidP="00730CDA">
      <w:pPr>
        <w:pStyle w:val="a7"/>
        <w:rPr>
          <w:rFonts w:cstheme="minorHAnsi"/>
          <w:b/>
          <w:bCs/>
          <w:color w:val="005CA9"/>
          <w:sz w:val="36"/>
          <w:szCs w:val="36"/>
          <w:lang w:bidi="ru-RU"/>
        </w:rPr>
      </w:pPr>
    </w:p>
    <w:p w14:paraId="35067490" w14:textId="77777777" w:rsidR="00FB198C" w:rsidRPr="00FB198C" w:rsidRDefault="00D25EF8" w:rsidP="00730CDA">
      <w:pPr>
        <w:pStyle w:val="a7"/>
        <w:rPr>
          <w:rFonts w:cstheme="minorHAnsi"/>
          <w:b/>
          <w:bCs/>
          <w:color w:val="005CA9"/>
          <w:sz w:val="44"/>
          <w:szCs w:val="44"/>
          <w:lang w:bidi="ru-RU"/>
        </w:rPr>
      </w:pPr>
      <w:r>
        <w:rPr>
          <w:rFonts w:cstheme="minorHAnsi"/>
          <w:b/>
          <w:bCs/>
          <w:color w:val="005CA9"/>
          <w:sz w:val="44"/>
          <w:szCs w:val="44"/>
          <w:lang w:bidi="ru-RU"/>
        </w:rPr>
        <w:t xml:space="preserve">Базовый курс КТ 2.0 </w:t>
      </w:r>
      <w:r w:rsidR="00730CDA" w:rsidRPr="00FB198C">
        <w:rPr>
          <w:rFonts w:cstheme="minorHAnsi"/>
          <w:b/>
          <w:bCs/>
          <w:color w:val="005CA9"/>
          <w:sz w:val="44"/>
          <w:szCs w:val="44"/>
          <w:lang w:bidi="ru-RU"/>
        </w:rPr>
        <w:t xml:space="preserve"> </w:t>
      </w:r>
    </w:p>
    <w:p w14:paraId="53B280EB" w14:textId="77777777" w:rsidR="00730CDA" w:rsidRPr="00FB198C" w:rsidRDefault="00147064" w:rsidP="00730CDA">
      <w:pPr>
        <w:pStyle w:val="a7"/>
        <w:rPr>
          <w:rFonts w:cstheme="minorHAnsi"/>
          <w:b/>
          <w:bCs/>
          <w:color w:val="005CA9"/>
          <w:sz w:val="40"/>
          <w:szCs w:val="40"/>
          <w:lang w:bidi="ru-RU"/>
        </w:rPr>
      </w:pPr>
      <w:r>
        <w:rPr>
          <w:rFonts w:cstheme="minorHAnsi"/>
          <w:b/>
          <w:bCs/>
          <w:color w:val="005CA9"/>
          <w:sz w:val="40"/>
          <w:szCs w:val="40"/>
          <w:lang w:bidi="ru-RU"/>
        </w:rPr>
        <w:t>Модуль 2</w:t>
      </w:r>
      <w:r w:rsidR="00D25EF8">
        <w:rPr>
          <w:rFonts w:cstheme="minorHAnsi"/>
          <w:b/>
          <w:bCs/>
          <w:color w:val="005CA9"/>
          <w:sz w:val="40"/>
          <w:szCs w:val="40"/>
          <w:lang w:bidi="ru-RU"/>
        </w:rPr>
        <w:t xml:space="preserve">: </w:t>
      </w:r>
      <w:r>
        <w:rPr>
          <w:rFonts w:cstheme="minorHAnsi"/>
          <w:b/>
          <w:bCs/>
          <w:color w:val="005CA9"/>
          <w:sz w:val="44"/>
          <w:szCs w:val="44"/>
          <w:lang w:bidi="ru-RU"/>
        </w:rPr>
        <w:t>Исследования</w:t>
      </w:r>
      <w:r w:rsidR="00730CDA" w:rsidRPr="00FB198C">
        <w:rPr>
          <w:rFonts w:cstheme="minorHAnsi"/>
          <w:b/>
          <w:bCs/>
          <w:color w:val="005CA9"/>
          <w:sz w:val="40"/>
          <w:szCs w:val="40"/>
          <w:lang w:bidi="ru-RU"/>
        </w:rPr>
        <w:t xml:space="preserve"> </w:t>
      </w:r>
      <w:r>
        <w:rPr>
          <w:rFonts w:cstheme="minorHAnsi"/>
          <w:b/>
          <w:bCs/>
          <w:color w:val="005CA9"/>
          <w:sz w:val="40"/>
          <w:szCs w:val="40"/>
          <w:lang w:bidi="ru-RU"/>
        </w:rPr>
        <w:t>легких</w:t>
      </w:r>
    </w:p>
    <w:p w14:paraId="02089197" w14:textId="77777777" w:rsidR="00730CDA" w:rsidRPr="00730CDA" w:rsidRDefault="00730CDA" w:rsidP="00730CDA">
      <w:pPr>
        <w:pStyle w:val="a7"/>
        <w:ind w:left="-709"/>
        <w:jc w:val="center"/>
        <w:rPr>
          <w:rFonts w:cstheme="minorHAnsi"/>
          <w:b/>
          <w:bCs/>
          <w:color w:val="005CA9"/>
          <w:sz w:val="28"/>
          <w:szCs w:val="28"/>
          <w:lang w:bidi="ru-RU"/>
        </w:rPr>
      </w:pPr>
    </w:p>
    <w:p w14:paraId="1DC5F5A5" w14:textId="77777777" w:rsidR="00730CDA" w:rsidRDefault="00D25EF8" w:rsidP="00D25EF8">
      <w:pPr>
        <w:pStyle w:val="a7"/>
        <w:rPr>
          <w:rFonts w:cstheme="minorHAnsi"/>
          <w:bCs/>
          <w:color w:val="595959" w:themeColor="text1" w:themeTint="A6"/>
          <w:sz w:val="28"/>
          <w:szCs w:val="28"/>
          <w:lang w:bidi="ru-RU"/>
        </w:rPr>
      </w:pPr>
      <w:r>
        <w:rPr>
          <w:rFonts w:cstheme="minorHAnsi"/>
          <w:b/>
          <w:bCs/>
          <w:color w:val="595959" w:themeColor="text1" w:themeTint="A6"/>
          <w:sz w:val="28"/>
          <w:szCs w:val="28"/>
          <w:lang w:bidi="ru-RU"/>
        </w:rPr>
        <w:t xml:space="preserve">Даты проведения </w:t>
      </w:r>
      <w:r w:rsidR="00147064">
        <w:rPr>
          <w:rFonts w:cstheme="minorHAnsi"/>
          <w:bCs/>
          <w:color w:val="595959" w:themeColor="text1" w:themeTint="A6"/>
          <w:sz w:val="28"/>
          <w:szCs w:val="28"/>
          <w:lang w:bidi="ru-RU"/>
        </w:rPr>
        <w:t>01</w:t>
      </w:r>
      <w:r w:rsidR="004035B4">
        <w:rPr>
          <w:rFonts w:cstheme="minorHAnsi"/>
          <w:bCs/>
          <w:color w:val="595959" w:themeColor="text1" w:themeTint="A6"/>
          <w:sz w:val="28"/>
          <w:szCs w:val="28"/>
          <w:lang w:bidi="ru-RU"/>
        </w:rPr>
        <w:t xml:space="preserve"> </w:t>
      </w:r>
      <w:r w:rsidR="00147064">
        <w:rPr>
          <w:rFonts w:cstheme="minorHAnsi"/>
          <w:bCs/>
          <w:color w:val="595959" w:themeColor="text1" w:themeTint="A6"/>
          <w:sz w:val="28"/>
          <w:szCs w:val="28"/>
          <w:lang w:bidi="ru-RU"/>
        </w:rPr>
        <w:t>августа</w:t>
      </w:r>
      <w:r w:rsidR="004035B4">
        <w:rPr>
          <w:rFonts w:cstheme="minorHAnsi"/>
          <w:bCs/>
          <w:color w:val="595959" w:themeColor="text1" w:themeTint="A6"/>
          <w:sz w:val="28"/>
          <w:szCs w:val="28"/>
          <w:lang w:bidi="ru-RU"/>
        </w:rPr>
        <w:t xml:space="preserve"> </w:t>
      </w:r>
      <w:r w:rsidR="00130831">
        <w:rPr>
          <w:rFonts w:cstheme="minorHAnsi"/>
          <w:bCs/>
          <w:color w:val="595959" w:themeColor="text1" w:themeTint="A6"/>
          <w:sz w:val="28"/>
          <w:szCs w:val="28"/>
          <w:lang w:bidi="ru-RU"/>
        </w:rPr>
        <w:t>-</w:t>
      </w:r>
      <w:r w:rsidR="00147064">
        <w:rPr>
          <w:rFonts w:cstheme="minorHAnsi"/>
          <w:bCs/>
          <w:color w:val="595959" w:themeColor="text1" w:themeTint="A6"/>
          <w:sz w:val="28"/>
          <w:szCs w:val="28"/>
          <w:lang w:bidi="ru-RU"/>
        </w:rPr>
        <w:t>28</w:t>
      </w:r>
      <w:r w:rsidR="004C482B">
        <w:rPr>
          <w:rFonts w:cstheme="minorHAnsi"/>
          <w:bCs/>
          <w:color w:val="595959" w:themeColor="text1" w:themeTint="A6"/>
          <w:sz w:val="28"/>
          <w:szCs w:val="28"/>
          <w:lang w:bidi="ru-RU"/>
        </w:rPr>
        <w:t xml:space="preserve"> </w:t>
      </w:r>
      <w:r w:rsidR="00147064">
        <w:rPr>
          <w:rFonts w:cstheme="minorHAnsi"/>
          <w:bCs/>
          <w:color w:val="595959" w:themeColor="text1" w:themeTint="A6"/>
          <w:sz w:val="28"/>
          <w:szCs w:val="28"/>
          <w:lang w:bidi="ru-RU"/>
        </w:rPr>
        <w:t>августа</w:t>
      </w:r>
      <w:r w:rsidR="00D319BD">
        <w:rPr>
          <w:rFonts w:cstheme="minorHAnsi"/>
          <w:bCs/>
          <w:color w:val="595959" w:themeColor="text1" w:themeTint="A6"/>
          <w:sz w:val="28"/>
          <w:szCs w:val="28"/>
          <w:lang w:bidi="ru-RU"/>
        </w:rPr>
        <w:t xml:space="preserve"> </w:t>
      </w:r>
      <w:r w:rsidR="004035B4">
        <w:rPr>
          <w:rFonts w:cstheme="minorHAnsi"/>
          <w:bCs/>
          <w:color w:val="595959" w:themeColor="text1" w:themeTint="A6"/>
          <w:sz w:val="28"/>
          <w:szCs w:val="28"/>
          <w:lang w:bidi="ru-RU"/>
        </w:rPr>
        <w:t>2022</w:t>
      </w:r>
      <w:r w:rsidR="00730CDA" w:rsidRPr="00730CDA">
        <w:rPr>
          <w:rFonts w:cstheme="minorHAnsi"/>
          <w:bCs/>
          <w:color w:val="595959" w:themeColor="text1" w:themeTint="A6"/>
          <w:sz w:val="28"/>
          <w:szCs w:val="28"/>
          <w:lang w:bidi="ru-RU"/>
        </w:rPr>
        <w:t xml:space="preserve"> года</w:t>
      </w:r>
    </w:p>
    <w:p w14:paraId="4E6D7FBA" w14:textId="77777777" w:rsidR="00AB2F39" w:rsidRPr="00730CDA" w:rsidRDefault="00386F94" w:rsidP="00730CDA">
      <w:pPr>
        <w:pStyle w:val="a7"/>
        <w:rPr>
          <w:rFonts w:cstheme="minorHAnsi"/>
          <w:b/>
          <w:bCs/>
          <w:color w:val="005CA9"/>
          <w:sz w:val="28"/>
          <w:szCs w:val="28"/>
          <w:lang w:bidi="ru-RU"/>
        </w:rPr>
      </w:pPr>
      <w:r>
        <w:rPr>
          <w:rFonts w:cstheme="minorHAnsi"/>
          <w:b/>
          <w:bCs/>
          <w:color w:val="005CA9"/>
          <w:sz w:val="28"/>
          <w:szCs w:val="28"/>
          <w:lang w:bidi="ru-RU"/>
        </w:rPr>
        <w:t xml:space="preserve"> </w:t>
      </w:r>
    </w:p>
    <w:tbl>
      <w:tblPr>
        <w:tblStyle w:val="a8"/>
        <w:tblW w:w="105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00"/>
        <w:gridCol w:w="5065"/>
      </w:tblGrid>
      <w:tr w:rsidR="00B86D77" w:rsidRPr="009C195A" w14:paraId="1B1256F7" w14:textId="77777777" w:rsidTr="004355BF">
        <w:trPr>
          <w:trHeight w:val="454"/>
        </w:trPr>
        <w:tc>
          <w:tcPr>
            <w:tcW w:w="5500" w:type="dxa"/>
          </w:tcPr>
          <w:p w14:paraId="59C9E9AC" w14:textId="77777777" w:rsidR="004035B4" w:rsidRPr="00D25EF8" w:rsidRDefault="00386F94" w:rsidP="00147064">
            <w:pPr>
              <w:pStyle w:val="Default"/>
              <w:spacing w:line="276" w:lineRule="auto"/>
              <w:ind w:left="177"/>
              <w:rPr>
                <w:rFonts w:cstheme="minorHAnsi"/>
                <w:b/>
                <w:bCs/>
                <w:color w:val="005CA9"/>
                <w:sz w:val="28"/>
                <w:szCs w:val="28"/>
                <w:lang w:bidi="ru-RU"/>
              </w:rPr>
            </w:pPr>
            <w:r>
              <w:rPr>
                <w:rFonts w:cstheme="minorHAnsi"/>
                <w:b/>
                <w:bCs/>
                <w:color w:val="005CA9"/>
                <w:sz w:val="28"/>
                <w:szCs w:val="28"/>
                <w:lang w:bidi="ru-RU"/>
              </w:rPr>
              <w:t xml:space="preserve">Блок 1. </w:t>
            </w:r>
            <w:r w:rsidR="00147064">
              <w:rPr>
                <w:rFonts w:cstheme="minorHAnsi"/>
                <w:b/>
                <w:bCs/>
                <w:color w:val="005CA9"/>
                <w:sz w:val="28"/>
                <w:szCs w:val="28"/>
                <w:lang w:bidi="ru-RU"/>
              </w:rPr>
              <w:t>Введение</w:t>
            </w:r>
          </w:p>
        </w:tc>
        <w:tc>
          <w:tcPr>
            <w:tcW w:w="5065" w:type="dxa"/>
          </w:tcPr>
          <w:p w14:paraId="321642ED" w14:textId="77777777" w:rsidR="00AB2F39" w:rsidRPr="009C195A" w:rsidRDefault="00AB2F39" w:rsidP="007A7350">
            <w:pPr>
              <w:pStyle w:val="Default"/>
              <w:spacing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</w:tc>
      </w:tr>
      <w:tr w:rsidR="00B86D77" w:rsidRPr="009C195A" w14:paraId="422C60A7" w14:textId="77777777" w:rsidTr="004355BF">
        <w:trPr>
          <w:trHeight w:val="454"/>
        </w:trPr>
        <w:tc>
          <w:tcPr>
            <w:tcW w:w="5500" w:type="dxa"/>
          </w:tcPr>
          <w:p w14:paraId="299F058B" w14:textId="07801A97" w:rsidR="00AB2F39" w:rsidRPr="009C195A" w:rsidRDefault="00147064" w:rsidP="00147064">
            <w:pPr>
              <w:pStyle w:val="Default"/>
              <w:numPr>
                <w:ilvl w:val="0"/>
                <w:numId w:val="2"/>
              </w:numPr>
              <w:spacing w:before="120"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14706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Лекция. Методика проведения КТ легких, рекомендации по анализу изображений</w:t>
            </w:r>
          </w:p>
        </w:tc>
        <w:tc>
          <w:tcPr>
            <w:tcW w:w="5065" w:type="dxa"/>
          </w:tcPr>
          <w:p w14:paraId="54A467BB" w14:textId="77777777" w:rsidR="00AB2F39" w:rsidRPr="009C195A" w:rsidRDefault="00147064" w:rsidP="00DB5E9D">
            <w:pPr>
              <w:pStyle w:val="Default"/>
              <w:spacing w:before="120"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14706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Лектор: </w:t>
            </w:r>
            <w:proofErr w:type="spellStart"/>
            <w:r w:rsidRPr="0014706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Мангов</w:t>
            </w:r>
            <w:proofErr w:type="spellEnd"/>
            <w:r w:rsidRPr="0014706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А.В.</w:t>
            </w:r>
          </w:p>
        </w:tc>
      </w:tr>
      <w:tr w:rsidR="00B86D77" w:rsidRPr="009C195A" w14:paraId="67B2DCAC" w14:textId="77777777" w:rsidTr="004355BF">
        <w:trPr>
          <w:trHeight w:val="454"/>
        </w:trPr>
        <w:tc>
          <w:tcPr>
            <w:tcW w:w="5500" w:type="dxa"/>
          </w:tcPr>
          <w:p w14:paraId="3B84B9D7" w14:textId="5888D6BD" w:rsidR="00AB2F39" w:rsidRPr="009C195A" w:rsidRDefault="00147064" w:rsidP="00147064">
            <w:pPr>
              <w:pStyle w:val="Default"/>
              <w:numPr>
                <w:ilvl w:val="0"/>
                <w:numId w:val="2"/>
              </w:numPr>
              <w:spacing w:before="120"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14706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Лекция. Нормальна</w:t>
            </w: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я и вариантная анатомия легких</w:t>
            </w:r>
          </w:p>
        </w:tc>
        <w:tc>
          <w:tcPr>
            <w:tcW w:w="5065" w:type="dxa"/>
          </w:tcPr>
          <w:p w14:paraId="6DDA3868" w14:textId="77777777" w:rsidR="00AB2F39" w:rsidRPr="009C195A" w:rsidRDefault="00147064" w:rsidP="00DB5E9D">
            <w:pPr>
              <w:pStyle w:val="Default"/>
              <w:spacing w:before="120"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14706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Лектор: Соколина И.А.</w:t>
            </w:r>
          </w:p>
        </w:tc>
      </w:tr>
      <w:tr w:rsidR="00D06151" w:rsidRPr="009C195A" w14:paraId="237062AF" w14:textId="77777777" w:rsidTr="004355BF">
        <w:trPr>
          <w:trHeight w:val="454"/>
        </w:trPr>
        <w:tc>
          <w:tcPr>
            <w:tcW w:w="5500" w:type="dxa"/>
          </w:tcPr>
          <w:p w14:paraId="53C8AC18" w14:textId="14A3003B" w:rsidR="00D06151" w:rsidRPr="009C195A" w:rsidRDefault="00147064" w:rsidP="00147064">
            <w:pPr>
              <w:pStyle w:val="Default"/>
              <w:numPr>
                <w:ilvl w:val="0"/>
                <w:numId w:val="2"/>
              </w:numPr>
              <w:spacing w:before="120"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14706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Лекция. КТ легких: термины и </w:t>
            </w: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определения, основные синдромы</w:t>
            </w:r>
          </w:p>
        </w:tc>
        <w:tc>
          <w:tcPr>
            <w:tcW w:w="5065" w:type="dxa"/>
          </w:tcPr>
          <w:p w14:paraId="547EE6FD" w14:textId="77777777" w:rsidR="00D06151" w:rsidRPr="009C195A" w:rsidRDefault="00147064" w:rsidP="00DB5E9D">
            <w:pPr>
              <w:pStyle w:val="Default"/>
              <w:spacing w:before="120"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14706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Лектор: Соколина И.А.</w:t>
            </w:r>
          </w:p>
        </w:tc>
      </w:tr>
      <w:tr w:rsidR="00147064" w:rsidRPr="009C195A" w14:paraId="11DBA22E" w14:textId="77777777" w:rsidTr="004355BF">
        <w:trPr>
          <w:trHeight w:val="454"/>
        </w:trPr>
        <w:tc>
          <w:tcPr>
            <w:tcW w:w="5500" w:type="dxa"/>
          </w:tcPr>
          <w:p w14:paraId="2986A732" w14:textId="77777777" w:rsidR="00147064" w:rsidRPr="00147064" w:rsidRDefault="00147064" w:rsidP="00147064">
            <w:pPr>
              <w:pStyle w:val="Default"/>
              <w:numPr>
                <w:ilvl w:val="0"/>
                <w:numId w:val="2"/>
              </w:numPr>
              <w:spacing w:before="120"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14706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Шаблон описания КТ легких</w:t>
            </w:r>
          </w:p>
        </w:tc>
        <w:tc>
          <w:tcPr>
            <w:tcW w:w="5065" w:type="dxa"/>
          </w:tcPr>
          <w:p w14:paraId="2DC8F7EA" w14:textId="77777777" w:rsidR="00147064" w:rsidRPr="00147064" w:rsidRDefault="00147064" w:rsidP="00DB5E9D">
            <w:pPr>
              <w:pStyle w:val="Default"/>
              <w:spacing w:before="120"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</w:tc>
      </w:tr>
      <w:tr w:rsidR="00147064" w:rsidRPr="009C195A" w14:paraId="0548A6E8" w14:textId="77777777" w:rsidTr="004355BF">
        <w:trPr>
          <w:trHeight w:val="454"/>
        </w:trPr>
        <w:tc>
          <w:tcPr>
            <w:tcW w:w="5500" w:type="dxa"/>
          </w:tcPr>
          <w:p w14:paraId="31E96DD8" w14:textId="7C11BEF7" w:rsidR="00147064" w:rsidRPr="00147064" w:rsidRDefault="00147064" w:rsidP="00147064">
            <w:pPr>
              <w:pStyle w:val="Default"/>
              <w:numPr>
                <w:ilvl w:val="0"/>
                <w:numId w:val="2"/>
              </w:numPr>
              <w:spacing w:before="120"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14706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5065" w:type="dxa"/>
          </w:tcPr>
          <w:p w14:paraId="6327B49C" w14:textId="77777777" w:rsidR="00147064" w:rsidRPr="00147064" w:rsidRDefault="00147064" w:rsidP="00DB5E9D">
            <w:pPr>
              <w:pStyle w:val="Default"/>
              <w:spacing w:before="120"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</w:tc>
      </w:tr>
    </w:tbl>
    <w:p w14:paraId="4F37CAC7" w14:textId="77777777" w:rsidR="009C195A" w:rsidRDefault="009C195A" w:rsidP="0094002F">
      <w:pPr>
        <w:rPr>
          <w:rFonts w:cstheme="minorHAnsi"/>
          <w:color w:val="595959" w:themeColor="text1" w:themeTint="A6"/>
        </w:rPr>
      </w:pPr>
    </w:p>
    <w:p w14:paraId="2A6B0C7C" w14:textId="77777777" w:rsidR="00D70CCC" w:rsidRDefault="00D70CCC" w:rsidP="00D70CCC">
      <w:pPr>
        <w:pStyle w:val="a7"/>
        <w:rPr>
          <w:rFonts w:cstheme="minorHAnsi"/>
          <w:color w:val="595959" w:themeColor="text1" w:themeTint="A6"/>
        </w:rPr>
      </w:pPr>
    </w:p>
    <w:tbl>
      <w:tblPr>
        <w:tblStyle w:val="a8"/>
        <w:tblW w:w="105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00"/>
        <w:gridCol w:w="5065"/>
      </w:tblGrid>
      <w:tr w:rsidR="00386F94" w:rsidRPr="009C195A" w14:paraId="42C62DCE" w14:textId="77777777" w:rsidTr="00152AAE">
        <w:trPr>
          <w:trHeight w:val="454"/>
        </w:trPr>
        <w:tc>
          <w:tcPr>
            <w:tcW w:w="5500" w:type="dxa"/>
          </w:tcPr>
          <w:p w14:paraId="67CAC2DE" w14:textId="77777777" w:rsidR="00386F94" w:rsidRPr="00386F94" w:rsidRDefault="00386F94" w:rsidP="00152AAE">
            <w:pPr>
              <w:pStyle w:val="Default"/>
              <w:spacing w:line="276" w:lineRule="auto"/>
              <w:ind w:left="177"/>
              <w:rPr>
                <w:rFonts w:asciiTheme="minorHAnsi" w:hAnsiTheme="minorHAnsi" w:cstheme="minorHAnsi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5CA9"/>
                <w:sz w:val="28"/>
                <w:szCs w:val="28"/>
                <w:lang w:bidi="ru-RU"/>
              </w:rPr>
              <w:t xml:space="preserve">Блок 2. </w:t>
            </w:r>
            <w:r w:rsidR="00147064" w:rsidRPr="00147064">
              <w:rPr>
                <w:rFonts w:cstheme="minorHAnsi"/>
                <w:b/>
                <w:bCs/>
                <w:color w:val="005CA9"/>
                <w:sz w:val="28"/>
                <w:szCs w:val="28"/>
                <w:lang w:bidi="ru-RU"/>
              </w:rPr>
              <w:t>Инфекционные заболевания легких</w:t>
            </w:r>
          </w:p>
        </w:tc>
        <w:tc>
          <w:tcPr>
            <w:tcW w:w="5065" w:type="dxa"/>
          </w:tcPr>
          <w:p w14:paraId="68A2A5F9" w14:textId="77777777" w:rsidR="00386F94" w:rsidRPr="009C195A" w:rsidRDefault="00386F94" w:rsidP="00152AAE">
            <w:pPr>
              <w:pStyle w:val="Default"/>
              <w:spacing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</w:tc>
      </w:tr>
      <w:tr w:rsidR="00386F94" w:rsidRPr="009C195A" w14:paraId="27A4862B" w14:textId="77777777" w:rsidTr="00152AAE">
        <w:trPr>
          <w:trHeight w:val="454"/>
        </w:trPr>
        <w:tc>
          <w:tcPr>
            <w:tcW w:w="5500" w:type="dxa"/>
          </w:tcPr>
          <w:p w14:paraId="47D80456" w14:textId="32231FAB" w:rsidR="00386F94" w:rsidRPr="009C195A" w:rsidRDefault="00147064" w:rsidP="00147064">
            <w:pPr>
              <w:pStyle w:val="Default"/>
              <w:numPr>
                <w:ilvl w:val="0"/>
                <w:numId w:val="3"/>
              </w:numPr>
              <w:spacing w:before="120"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14706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Лекция. КТ-диагностика инфекционных заболеваний легких</w:t>
            </w:r>
          </w:p>
        </w:tc>
        <w:tc>
          <w:tcPr>
            <w:tcW w:w="5065" w:type="dxa"/>
          </w:tcPr>
          <w:p w14:paraId="452B428A" w14:textId="77777777" w:rsidR="00386F94" w:rsidRPr="009C195A" w:rsidRDefault="00147064" w:rsidP="00DB5E9D">
            <w:pPr>
              <w:pStyle w:val="Default"/>
              <w:spacing w:before="120"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E93EA9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Лектор: </w:t>
            </w:r>
            <w:proofErr w:type="spellStart"/>
            <w:r w:rsidRPr="00E93EA9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Мангов</w:t>
            </w:r>
            <w:proofErr w:type="spellEnd"/>
            <w:r w:rsidRPr="00E93EA9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А.В.</w:t>
            </w:r>
          </w:p>
        </w:tc>
      </w:tr>
      <w:tr w:rsidR="00147064" w:rsidRPr="009C195A" w14:paraId="26DAD8E5" w14:textId="77777777" w:rsidTr="00152AAE">
        <w:trPr>
          <w:trHeight w:val="454"/>
        </w:trPr>
        <w:tc>
          <w:tcPr>
            <w:tcW w:w="5500" w:type="dxa"/>
          </w:tcPr>
          <w:p w14:paraId="6DBBF7E2" w14:textId="6F809A8A" w:rsidR="00147064" w:rsidRPr="00147064" w:rsidRDefault="00147064" w:rsidP="00147064">
            <w:pPr>
              <w:pStyle w:val="Default"/>
              <w:numPr>
                <w:ilvl w:val="0"/>
                <w:numId w:val="3"/>
              </w:numPr>
              <w:spacing w:before="120"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14706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Б</w:t>
            </w:r>
            <w:r w:rsidR="003B29A1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онус-</w:t>
            </w:r>
            <w:r w:rsidR="0028221D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видео</w:t>
            </w:r>
            <w:r w:rsidR="003B29A1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. C</w:t>
            </w:r>
            <w:r w:rsidR="003B29A1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  <w:lang w:val="en-US"/>
              </w:rPr>
              <w:t>OVID</w:t>
            </w:r>
            <w:r w:rsidRPr="0014706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-пневмонии</w:t>
            </w:r>
          </w:p>
        </w:tc>
        <w:tc>
          <w:tcPr>
            <w:tcW w:w="5065" w:type="dxa"/>
          </w:tcPr>
          <w:p w14:paraId="5F219841" w14:textId="48C6BE6F" w:rsidR="00147064" w:rsidRDefault="0028221D" w:rsidP="00DB5E9D">
            <w:pPr>
              <w:pStyle w:val="Default"/>
              <w:spacing w:before="120" w:line="276" w:lineRule="auto"/>
              <w:ind w:left="209"/>
              <w:rPr>
                <w:rFonts w:ascii="Calibri" w:eastAsia="Calibri" w:hAnsi="Calibri" w:cs="Calibri"/>
              </w:rPr>
            </w:pPr>
            <w:r w:rsidRPr="0014706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Лектор: Соколина И.А.</w:t>
            </w:r>
          </w:p>
        </w:tc>
      </w:tr>
      <w:tr w:rsidR="00386F94" w:rsidRPr="009C195A" w14:paraId="16B1626B" w14:textId="77777777" w:rsidTr="00152AAE">
        <w:trPr>
          <w:trHeight w:val="454"/>
        </w:trPr>
        <w:tc>
          <w:tcPr>
            <w:tcW w:w="5500" w:type="dxa"/>
          </w:tcPr>
          <w:p w14:paraId="34BF9685" w14:textId="17E33A36" w:rsidR="00386F94" w:rsidRPr="009C195A" w:rsidRDefault="00147064" w:rsidP="00147064">
            <w:pPr>
              <w:pStyle w:val="Default"/>
              <w:numPr>
                <w:ilvl w:val="0"/>
                <w:numId w:val="3"/>
              </w:numPr>
              <w:spacing w:before="120"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14706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Видео-разбор клинических наблюдений по теме «КТ-диагностика инфекционных заболеваний легких»</w:t>
            </w:r>
          </w:p>
        </w:tc>
        <w:tc>
          <w:tcPr>
            <w:tcW w:w="5065" w:type="dxa"/>
          </w:tcPr>
          <w:p w14:paraId="34FE312D" w14:textId="77777777" w:rsidR="00386F94" w:rsidRPr="009C195A" w:rsidRDefault="00147064" w:rsidP="00DB5E9D">
            <w:pPr>
              <w:pStyle w:val="Default"/>
              <w:spacing w:before="120"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14706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Лектор: Соколина И.А.</w:t>
            </w:r>
          </w:p>
        </w:tc>
      </w:tr>
      <w:tr w:rsidR="00386F94" w:rsidRPr="009C195A" w14:paraId="0B3A1E0A" w14:textId="77777777" w:rsidTr="00152AAE">
        <w:trPr>
          <w:trHeight w:val="454"/>
        </w:trPr>
        <w:tc>
          <w:tcPr>
            <w:tcW w:w="5500" w:type="dxa"/>
          </w:tcPr>
          <w:p w14:paraId="2E1958E5" w14:textId="77777777" w:rsidR="00386F94" w:rsidRPr="009C195A" w:rsidRDefault="00147064" w:rsidP="00147064">
            <w:pPr>
              <w:pStyle w:val="Default"/>
              <w:numPr>
                <w:ilvl w:val="0"/>
                <w:numId w:val="3"/>
              </w:numPr>
              <w:spacing w:before="120"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14706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Лекция. Туберкулез легких. </w:t>
            </w:r>
          </w:p>
        </w:tc>
        <w:tc>
          <w:tcPr>
            <w:tcW w:w="5065" w:type="dxa"/>
          </w:tcPr>
          <w:p w14:paraId="1D74219C" w14:textId="77777777" w:rsidR="00386F94" w:rsidRPr="009C195A" w:rsidRDefault="00147064" w:rsidP="00DB5E9D">
            <w:pPr>
              <w:pStyle w:val="Default"/>
              <w:spacing w:before="120"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14706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Лектор: Соколина И.А.</w:t>
            </w:r>
          </w:p>
        </w:tc>
      </w:tr>
      <w:tr w:rsidR="00480A88" w:rsidRPr="009C195A" w14:paraId="0D4D2439" w14:textId="77777777" w:rsidTr="00152AAE">
        <w:trPr>
          <w:trHeight w:val="454"/>
        </w:trPr>
        <w:tc>
          <w:tcPr>
            <w:tcW w:w="5500" w:type="dxa"/>
          </w:tcPr>
          <w:p w14:paraId="4F9F1A3B" w14:textId="77777777" w:rsidR="00480A88" w:rsidRPr="00386F94" w:rsidRDefault="003B29A1" w:rsidP="003B29A1">
            <w:pPr>
              <w:pStyle w:val="Default"/>
              <w:numPr>
                <w:ilvl w:val="0"/>
                <w:numId w:val="3"/>
              </w:numPr>
              <w:spacing w:before="120"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3B29A1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Тестирование по теме</w:t>
            </w:r>
            <w:r w:rsidR="00B274DC" w:rsidRPr="00B274DC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: </w:t>
            </w:r>
            <w:r w:rsidRPr="003B29A1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«КТ-диагностика туберкулеза легких»</w:t>
            </w:r>
          </w:p>
        </w:tc>
        <w:tc>
          <w:tcPr>
            <w:tcW w:w="5065" w:type="dxa"/>
          </w:tcPr>
          <w:p w14:paraId="25BE36E8" w14:textId="77777777" w:rsidR="00480A88" w:rsidRPr="00386F94" w:rsidRDefault="00480A88" w:rsidP="00DB5E9D">
            <w:pPr>
              <w:pStyle w:val="Default"/>
              <w:spacing w:before="120"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</w:tc>
      </w:tr>
      <w:tr w:rsidR="00480A88" w:rsidRPr="009C195A" w14:paraId="551CAF86" w14:textId="77777777" w:rsidTr="00152AAE">
        <w:trPr>
          <w:trHeight w:val="454"/>
        </w:trPr>
        <w:tc>
          <w:tcPr>
            <w:tcW w:w="5500" w:type="dxa"/>
          </w:tcPr>
          <w:p w14:paraId="63734C30" w14:textId="77777777" w:rsidR="00480A88" w:rsidRPr="00386F94" w:rsidRDefault="003B29A1" w:rsidP="003B29A1">
            <w:pPr>
              <w:pStyle w:val="Default"/>
              <w:numPr>
                <w:ilvl w:val="0"/>
                <w:numId w:val="3"/>
              </w:numPr>
              <w:spacing w:before="120"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B44AF7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lastRenderedPageBreak/>
              <w:t>Домашнее задание</w:t>
            </w: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№1</w:t>
            </w:r>
          </w:p>
        </w:tc>
        <w:tc>
          <w:tcPr>
            <w:tcW w:w="5065" w:type="dxa"/>
          </w:tcPr>
          <w:p w14:paraId="593EB117" w14:textId="4AE01594" w:rsidR="00480A88" w:rsidRPr="00386F94" w:rsidRDefault="003B29A1" w:rsidP="003B29A1">
            <w:pPr>
              <w:pStyle w:val="Default"/>
              <w:spacing w:before="120"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Дата сдачи</w:t>
            </w: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  <w:lang w:val="en-GB"/>
              </w:rPr>
              <w:t xml:space="preserve">: </w:t>
            </w:r>
            <w:r w:rsidR="00DA002C" w:rsidRPr="00DA002C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  <w:lang w:val="en-GB"/>
              </w:rPr>
              <w:t>14</w:t>
            </w:r>
            <w:r w:rsidRPr="00DA002C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.08.2022</w:t>
            </w:r>
          </w:p>
        </w:tc>
      </w:tr>
      <w:tr w:rsidR="00480A88" w:rsidRPr="009C195A" w14:paraId="44CB327B" w14:textId="77777777" w:rsidTr="00152AAE">
        <w:trPr>
          <w:trHeight w:val="454"/>
        </w:trPr>
        <w:tc>
          <w:tcPr>
            <w:tcW w:w="5500" w:type="dxa"/>
          </w:tcPr>
          <w:p w14:paraId="48867E4C" w14:textId="77777777" w:rsidR="00480A88" w:rsidRPr="00B44AF7" w:rsidRDefault="003B29A1" w:rsidP="00DB5E9D">
            <w:pPr>
              <w:pStyle w:val="Default"/>
              <w:numPr>
                <w:ilvl w:val="0"/>
                <w:numId w:val="3"/>
              </w:numPr>
              <w:spacing w:before="120"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Вебинар с разбором ДЗ</w:t>
            </w:r>
          </w:p>
        </w:tc>
        <w:tc>
          <w:tcPr>
            <w:tcW w:w="5065" w:type="dxa"/>
          </w:tcPr>
          <w:p w14:paraId="6AA8028C" w14:textId="2715AF60" w:rsidR="00DB5E9D" w:rsidRDefault="00DB5E9D" w:rsidP="00DB5E9D">
            <w:pPr>
              <w:pStyle w:val="Default"/>
              <w:spacing w:before="120"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Дата: </w:t>
            </w:r>
            <w:r w:rsidR="00DA002C" w:rsidRPr="00DA002C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16</w:t>
            </w:r>
            <w:r w:rsidRPr="00DA002C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.</w:t>
            </w:r>
            <w:r w:rsidR="003B29A1" w:rsidRPr="00DA002C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08</w:t>
            </w:r>
            <w:r w:rsidRPr="00DA002C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.2022</w:t>
            </w:r>
          </w:p>
          <w:p w14:paraId="4A76A600" w14:textId="357F9F5F" w:rsidR="00480A88" w:rsidRPr="00480A88" w:rsidRDefault="00480A88" w:rsidP="00DB5E9D">
            <w:pPr>
              <w:pStyle w:val="Default"/>
              <w:spacing w:before="120"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</w:tc>
      </w:tr>
    </w:tbl>
    <w:p w14:paraId="425C626A" w14:textId="77777777" w:rsidR="00386F94" w:rsidRDefault="00386F94" w:rsidP="002C53DD">
      <w:pPr>
        <w:rPr>
          <w:rFonts w:cstheme="minorHAnsi"/>
          <w:color w:val="595959" w:themeColor="text1" w:themeTint="A6"/>
        </w:rPr>
      </w:pPr>
    </w:p>
    <w:tbl>
      <w:tblPr>
        <w:tblStyle w:val="a8"/>
        <w:tblW w:w="105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00"/>
        <w:gridCol w:w="5065"/>
      </w:tblGrid>
      <w:tr w:rsidR="0032792F" w:rsidRPr="009C195A" w14:paraId="42CECCC6" w14:textId="77777777" w:rsidTr="00152AAE">
        <w:trPr>
          <w:trHeight w:val="454"/>
        </w:trPr>
        <w:tc>
          <w:tcPr>
            <w:tcW w:w="5500" w:type="dxa"/>
          </w:tcPr>
          <w:p w14:paraId="6D384C27" w14:textId="77777777" w:rsidR="0032792F" w:rsidRPr="00386F94" w:rsidRDefault="0032792F" w:rsidP="00D25EF8">
            <w:pPr>
              <w:pStyle w:val="Default"/>
              <w:spacing w:line="276" w:lineRule="auto"/>
              <w:ind w:left="177"/>
              <w:rPr>
                <w:rFonts w:asciiTheme="minorHAnsi" w:hAnsiTheme="minorHAnsi" w:cstheme="minorHAnsi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5CA9"/>
                <w:sz w:val="28"/>
                <w:szCs w:val="28"/>
                <w:lang w:bidi="ru-RU"/>
              </w:rPr>
              <w:t xml:space="preserve">Блок 3. </w:t>
            </w:r>
            <w:r w:rsidR="003B29A1" w:rsidRPr="003B29A1">
              <w:rPr>
                <w:rFonts w:cstheme="minorHAnsi"/>
                <w:b/>
                <w:bCs/>
                <w:color w:val="005CA9"/>
                <w:sz w:val="28"/>
                <w:szCs w:val="28"/>
                <w:lang w:bidi="ru-RU"/>
              </w:rPr>
              <w:t>Опухоли легких</w:t>
            </w:r>
          </w:p>
        </w:tc>
        <w:tc>
          <w:tcPr>
            <w:tcW w:w="5065" w:type="dxa"/>
          </w:tcPr>
          <w:p w14:paraId="23CE7798" w14:textId="77777777" w:rsidR="0032792F" w:rsidRPr="009C195A" w:rsidRDefault="0032792F" w:rsidP="00152AAE">
            <w:pPr>
              <w:pStyle w:val="Default"/>
              <w:spacing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</w:tc>
      </w:tr>
      <w:tr w:rsidR="0032792F" w:rsidRPr="009C195A" w14:paraId="33B05688" w14:textId="77777777" w:rsidTr="00152AAE">
        <w:trPr>
          <w:trHeight w:val="454"/>
        </w:trPr>
        <w:tc>
          <w:tcPr>
            <w:tcW w:w="5500" w:type="dxa"/>
          </w:tcPr>
          <w:p w14:paraId="12929782" w14:textId="77777777" w:rsidR="0032792F" w:rsidRPr="009C195A" w:rsidRDefault="003B29A1" w:rsidP="003B29A1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3B29A1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Лекция. </w:t>
            </w: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КТ-диагностика опухолей легких.</w:t>
            </w:r>
          </w:p>
        </w:tc>
        <w:tc>
          <w:tcPr>
            <w:tcW w:w="5065" w:type="dxa"/>
          </w:tcPr>
          <w:p w14:paraId="1CCB05F5" w14:textId="77777777" w:rsidR="0032792F" w:rsidRPr="009C195A" w:rsidRDefault="003B29A1" w:rsidP="00D25EF8">
            <w:pPr>
              <w:pStyle w:val="Default"/>
              <w:spacing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3B29A1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Лектор: </w:t>
            </w:r>
            <w:proofErr w:type="spellStart"/>
            <w:r w:rsidRPr="003B29A1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Мангов</w:t>
            </w:r>
            <w:proofErr w:type="spellEnd"/>
            <w:r w:rsidRPr="003B29A1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А.В.</w:t>
            </w:r>
          </w:p>
        </w:tc>
      </w:tr>
      <w:tr w:rsidR="0032792F" w:rsidRPr="009C195A" w14:paraId="78149633" w14:textId="77777777" w:rsidTr="00152AAE">
        <w:trPr>
          <w:trHeight w:val="454"/>
        </w:trPr>
        <w:tc>
          <w:tcPr>
            <w:tcW w:w="5500" w:type="dxa"/>
          </w:tcPr>
          <w:p w14:paraId="0EF460AC" w14:textId="20A66DC3" w:rsidR="0032792F" w:rsidRPr="009C195A" w:rsidRDefault="003B29A1" w:rsidP="003B29A1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3B29A1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Лекция. КТ диагностика метастатического поражения легких </w:t>
            </w:r>
          </w:p>
        </w:tc>
        <w:tc>
          <w:tcPr>
            <w:tcW w:w="5065" w:type="dxa"/>
          </w:tcPr>
          <w:p w14:paraId="502D61FA" w14:textId="77777777" w:rsidR="002B2F88" w:rsidRPr="009C195A" w:rsidRDefault="003B29A1" w:rsidP="00152AAE">
            <w:pPr>
              <w:pStyle w:val="Default"/>
              <w:spacing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3B29A1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Лектор: Калинин П.С.</w:t>
            </w:r>
          </w:p>
        </w:tc>
      </w:tr>
      <w:tr w:rsidR="0032792F" w:rsidRPr="009C195A" w14:paraId="2CF8BF5C" w14:textId="77777777" w:rsidTr="00152AAE">
        <w:trPr>
          <w:trHeight w:val="454"/>
        </w:trPr>
        <w:tc>
          <w:tcPr>
            <w:tcW w:w="5500" w:type="dxa"/>
          </w:tcPr>
          <w:p w14:paraId="435ADCBC" w14:textId="55A7C7BC" w:rsidR="0032792F" w:rsidRPr="0003211E" w:rsidRDefault="003B29A1" w:rsidP="003B29A1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3B29A1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Набор клинических случаев по теме</w:t>
            </w:r>
            <w:r w:rsidR="005466D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</w:t>
            </w:r>
            <w:r w:rsidRPr="003B29A1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«Опухоли легких»</w:t>
            </w:r>
          </w:p>
        </w:tc>
        <w:tc>
          <w:tcPr>
            <w:tcW w:w="5065" w:type="dxa"/>
          </w:tcPr>
          <w:p w14:paraId="0FD301CD" w14:textId="77777777" w:rsidR="002B2F88" w:rsidRPr="009C195A" w:rsidRDefault="00B44AF7" w:rsidP="00B44AF7">
            <w:pPr>
              <w:pStyle w:val="Default"/>
              <w:spacing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386F9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Автор:</w:t>
            </w:r>
            <w:r w:rsidR="00D25EF8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</w:t>
            </w:r>
            <w:proofErr w:type="spellStart"/>
            <w:r w:rsidR="003B29A1" w:rsidRPr="003B29A1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Гележе</w:t>
            </w:r>
            <w:proofErr w:type="spellEnd"/>
            <w:r w:rsidR="003B29A1" w:rsidRPr="003B29A1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П.Б.</w:t>
            </w:r>
          </w:p>
        </w:tc>
      </w:tr>
      <w:tr w:rsidR="0028221D" w:rsidRPr="009C195A" w14:paraId="7227E664" w14:textId="77777777" w:rsidTr="00152AAE">
        <w:trPr>
          <w:trHeight w:val="454"/>
        </w:trPr>
        <w:tc>
          <w:tcPr>
            <w:tcW w:w="5500" w:type="dxa"/>
          </w:tcPr>
          <w:p w14:paraId="5DD1F480" w14:textId="70A5BADA" w:rsidR="0028221D" w:rsidRPr="003B29A1" w:rsidRDefault="0028221D" w:rsidP="0028221D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A25C21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Бонус-видео</w:t>
            </w: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«Рак легкого. Метастатическое поражение легких»</w:t>
            </w:r>
          </w:p>
        </w:tc>
        <w:tc>
          <w:tcPr>
            <w:tcW w:w="5065" w:type="dxa"/>
          </w:tcPr>
          <w:p w14:paraId="5A9DC8A9" w14:textId="20FE2127" w:rsidR="0028221D" w:rsidRPr="00386F94" w:rsidRDefault="0028221D" w:rsidP="0028221D">
            <w:pPr>
              <w:pStyle w:val="Default"/>
              <w:spacing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3B29A1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Лектор: Калинин П.С.</w:t>
            </w:r>
          </w:p>
        </w:tc>
      </w:tr>
      <w:tr w:rsidR="0032792F" w:rsidRPr="009C195A" w14:paraId="6AA0A60C" w14:textId="77777777" w:rsidTr="00152AAE">
        <w:trPr>
          <w:trHeight w:val="454"/>
        </w:trPr>
        <w:tc>
          <w:tcPr>
            <w:tcW w:w="5500" w:type="dxa"/>
          </w:tcPr>
          <w:p w14:paraId="1B4E79F2" w14:textId="77777777" w:rsidR="0032792F" w:rsidRPr="00B44AF7" w:rsidRDefault="00074980" w:rsidP="0032792F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Домашнее задание</w:t>
            </w:r>
            <w:r w:rsidR="003B29A1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№2</w:t>
            </w:r>
          </w:p>
        </w:tc>
        <w:tc>
          <w:tcPr>
            <w:tcW w:w="5065" w:type="dxa"/>
          </w:tcPr>
          <w:p w14:paraId="2CA90139" w14:textId="218AC42D" w:rsidR="0032792F" w:rsidRPr="001F2F85" w:rsidRDefault="001F2F85" w:rsidP="003B29A1">
            <w:pPr>
              <w:pStyle w:val="Default"/>
              <w:spacing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Дата сдачи</w:t>
            </w: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  <w:lang w:val="en-GB"/>
              </w:rPr>
              <w:t>:</w:t>
            </w: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</w:t>
            </w:r>
            <w:r w:rsidR="00DA002C" w:rsidRPr="00DA002C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21</w:t>
            </w:r>
            <w:r w:rsidR="003B29A1" w:rsidRPr="00DA002C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.08</w:t>
            </w:r>
            <w:r w:rsidRPr="00DA002C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.2022</w:t>
            </w:r>
          </w:p>
        </w:tc>
      </w:tr>
      <w:tr w:rsidR="0032792F" w:rsidRPr="009C195A" w14:paraId="725CE592" w14:textId="77777777" w:rsidTr="00152AAE">
        <w:trPr>
          <w:trHeight w:val="454"/>
        </w:trPr>
        <w:tc>
          <w:tcPr>
            <w:tcW w:w="5500" w:type="dxa"/>
          </w:tcPr>
          <w:p w14:paraId="300EF8FF" w14:textId="77777777" w:rsidR="0032792F" w:rsidRPr="00DB5E9D" w:rsidRDefault="003B29A1" w:rsidP="00DB5E9D">
            <w:pPr>
              <w:pStyle w:val="Default"/>
              <w:numPr>
                <w:ilvl w:val="0"/>
                <w:numId w:val="4"/>
              </w:numPr>
              <w:spacing w:before="120"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Вебинар с разбором ДЗ №2</w:t>
            </w:r>
          </w:p>
        </w:tc>
        <w:tc>
          <w:tcPr>
            <w:tcW w:w="5065" w:type="dxa"/>
          </w:tcPr>
          <w:p w14:paraId="497311EC" w14:textId="3DAAEA75" w:rsidR="00DB5E9D" w:rsidRDefault="00DB5E9D" w:rsidP="00DB5E9D">
            <w:pPr>
              <w:pStyle w:val="Default"/>
              <w:spacing w:before="120"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Дата: </w:t>
            </w:r>
            <w:r w:rsidR="00DA002C" w:rsidRPr="00DA002C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23</w:t>
            </w:r>
            <w:r w:rsidR="00A25C21" w:rsidRPr="00DA002C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.08</w:t>
            </w:r>
            <w:r w:rsidRPr="00DA002C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.2022</w:t>
            </w:r>
          </w:p>
          <w:p w14:paraId="5E8368EB" w14:textId="77777777" w:rsidR="0032792F" w:rsidRPr="00480A88" w:rsidRDefault="0032792F" w:rsidP="00152AAE">
            <w:pPr>
              <w:pStyle w:val="Default"/>
              <w:spacing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</w:tc>
      </w:tr>
    </w:tbl>
    <w:p w14:paraId="70E008F3" w14:textId="77777777" w:rsidR="00386F94" w:rsidRDefault="00386F94" w:rsidP="002C53DD">
      <w:pPr>
        <w:rPr>
          <w:rFonts w:cstheme="minorHAnsi"/>
          <w:color w:val="595959" w:themeColor="text1" w:themeTint="A6"/>
        </w:rPr>
      </w:pPr>
    </w:p>
    <w:tbl>
      <w:tblPr>
        <w:tblStyle w:val="a8"/>
        <w:tblW w:w="105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00"/>
        <w:gridCol w:w="5065"/>
      </w:tblGrid>
      <w:tr w:rsidR="003B29A1" w:rsidRPr="009C195A" w14:paraId="5F3A776E" w14:textId="77777777" w:rsidTr="00146578">
        <w:trPr>
          <w:trHeight w:val="454"/>
        </w:trPr>
        <w:tc>
          <w:tcPr>
            <w:tcW w:w="5500" w:type="dxa"/>
          </w:tcPr>
          <w:p w14:paraId="5DC4364E" w14:textId="77777777" w:rsidR="003B29A1" w:rsidRPr="00386F94" w:rsidRDefault="003B29A1" w:rsidP="003B29A1">
            <w:pPr>
              <w:pStyle w:val="Default"/>
              <w:spacing w:line="276" w:lineRule="auto"/>
              <w:ind w:left="177"/>
              <w:rPr>
                <w:rFonts w:asciiTheme="minorHAnsi" w:hAnsiTheme="minorHAnsi" w:cstheme="minorHAnsi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5CA9"/>
                <w:sz w:val="28"/>
                <w:szCs w:val="28"/>
                <w:lang w:bidi="ru-RU"/>
              </w:rPr>
              <w:t>Блок 4. Разное</w:t>
            </w:r>
          </w:p>
        </w:tc>
        <w:tc>
          <w:tcPr>
            <w:tcW w:w="5065" w:type="dxa"/>
          </w:tcPr>
          <w:p w14:paraId="4B643B0E" w14:textId="77777777" w:rsidR="003B29A1" w:rsidRPr="009C195A" w:rsidRDefault="003B29A1" w:rsidP="00146578">
            <w:pPr>
              <w:pStyle w:val="Default"/>
              <w:spacing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</w:tc>
      </w:tr>
      <w:tr w:rsidR="003B29A1" w:rsidRPr="009C195A" w14:paraId="53B7376C" w14:textId="77777777" w:rsidTr="00146578">
        <w:trPr>
          <w:trHeight w:val="454"/>
        </w:trPr>
        <w:tc>
          <w:tcPr>
            <w:tcW w:w="5500" w:type="dxa"/>
          </w:tcPr>
          <w:p w14:paraId="61048DA7" w14:textId="77777777" w:rsidR="003B29A1" w:rsidRPr="00A25C21" w:rsidRDefault="00B274DC" w:rsidP="00B274DC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A25C21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Лекция. КТ-диагностика интерстициальных заболеваний легких.</w:t>
            </w:r>
          </w:p>
        </w:tc>
        <w:tc>
          <w:tcPr>
            <w:tcW w:w="5065" w:type="dxa"/>
          </w:tcPr>
          <w:p w14:paraId="06BB1F94" w14:textId="77777777" w:rsidR="003B29A1" w:rsidRPr="009C195A" w:rsidRDefault="00B274DC" w:rsidP="00146578">
            <w:pPr>
              <w:pStyle w:val="Default"/>
              <w:spacing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B274DC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Лектор: </w:t>
            </w:r>
            <w:proofErr w:type="spellStart"/>
            <w:r w:rsidRPr="00B274DC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Кастарнов</w:t>
            </w:r>
            <w:proofErr w:type="spellEnd"/>
            <w:r w:rsidRPr="00B274DC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А.В.</w:t>
            </w:r>
          </w:p>
        </w:tc>
      </w:tr>
      <w:tr w:rsidR="003B29A1" w:rsidRPr="009C195A" w14:paraId="207B94B9" w14:textId="77777777" w:rsidTr="00146578">
        <w:trPr>
          <w:trHeight w:val="454"/>
        </w:trPr>
        <w:tc>
          <w:tcPr>
            <w:tcW w:w="5500" w:type="dxa"/>
          </w:tcPr>
          <w:p w14:paraId="36D60F17" w14:textId="77777777" w:rsidR="003B29A1" w:rsidRPr="00A25C21" w:rsidRDefault="00633B9F" w:rsidP="00633B9F">
            <w:pPr>
              <w:pStyle w:val="5"/>
              <w:numPr>
                <w:ilvl w:val="0"/>
                <w:numId w:val="5"/>
              </w:numPr>
              <w:spacing w:before="0" w:beforeAutospacing="0"/>
              <w:outlineLvl w:val="4"/>
              <w:rPr>
                <w:rFonts w:asciiTheme="minorHAnsi" w:eastAsiaTheme="minorHAnsi" w:hAnsiTheme="minorHAnsi" w:cstheme="minorHAnsi"/>
                <w:b w:val="0"/>
                <w:bCs w:val="0"/>
                <w:color w:val="595959" w:themeColor="text1" w:themeTint="A6"/>
                <w:sz w:val="28"/>
                <w:szCs w:val="28"/>
                <w:lang w:eastAsia="en-US"/>
              </w:rPr>
            </w:pPr>
            <w:r w:rsidRPr="00A25C21">
              <w:rPr>
                <w:rFonts w:asciiTheme="minorHAnsi" w:eastAsiaTheme="minorHAnsi" w:hAnsiTheme="minorHAnsi" w:cstheme="minorHAnsi"/>
                <w:b w:val="0"/>
                <w:bCs w:val="0"/>
                <w:color w:val="595959" w:themeColor="text1" w:themeTint="A6"/>
                <w:sz w:val="28"/>
                <w:szCs w:val="28"/>
                <w:lang w:eastAsia="en-US"/>
              </w:rPr>
              <w:t>Набор клинических случаев по теме</w:t>
            </w:r>
            <w:r w:rsidR="00A25C21" w:rsidRPr="00A25C21">
              <w:rPr>
                <w:rFonts w:asciiTheme="minorHAnsi" w:eastAsiaTheme="minorHAnsi" w:hAnsiTheme="minorHAnsi" w:cstheme="minorHAnsi"/>
                <w:b w:val="0"/>
                <w:bCs w:val="0"/>
                <w:color w:val="595959" w:themeColor="text1" w:themeTint="A6"/>
                <w:sz w:val="28"/>
                <w:szCs w:val="28"/>
                <w:lang w:eastAsia="en-US"/>
              </w:rPr>
              <w:t xml:space="preserve">: </w:t>
            </w:r>
            <w:r w:rsidRPr="00A25C21">
              <w:rPr>
                <w:rFonts w:asciiTheme="minorHAnsi" w:eastAsiaTheme="minorHAnsi" w:hAnsiTheme="minorHAnsi" w:cstheme="minorHAnsi"/>
                <w:b w:val="0"/>
                <w:bCs w:val="0"/>
                <w:color w:val="595959" w:themeColor="text1" w:themeTint="A6"/>
                <w:sz w:val="28"/>
                <w:szCs w:val="28"/>
                <w:lang w:eastAsia="en-US"/>
              </w:rPr>
              <w:t xml:space="preserve"> </w:t>
            </w:r>
            <w:r w:rsidR="00A25C21" w:rsidRPr="00A25C21">
              <w:rPr>
                <w:rFonts w:asciiTheme="minorHAnsi" w:hAnsiTheme="minorHAnsi" w:cstheme="minorHAnsi"/>
                <w:b w:val="0"/>
                <w:color w:val="595959" w:themeColor="text1" w:themeTint="A6"/>
                <w:sz w:val="28"/>
                <w:szCs w:val="28"/>
              </w:rPr>
              <w:t>«</w:t>
            </w:r>
            <w:r w:rsidRPr="00A25C21">
              <w:rPr>
                <w:rFonts w:asciiTheme="minorHAnsi" w:eastAsiaTheme="minorHAnsi" w:hAnsiTheme="minorHAnsi" w:cstheme="minorHAnsi"/>
                <w:b w:val="0"/>
                <w:bCs w:val="0"/>
                <w:color w:val="595959" w:themeColor="text1" w:themeTint="A6"/>
                <w:sz w:val="28"/>
                <w:szCs w:val="28"/>
                <w:lang w:eastAsia="en-US"/>
              </w:rPr>
              <w:t>КТ-диагностика интерстициальных заболеваний легких</w:t>
            </w:r>
            <w:r w:rsidR="00A25C21" w:rsidRPr="00A25C21">
              <w:rPr>
                <w:rFonts w:asciiTheme="minorHAnsi" w:hAnsiTheme="minorHAnsi" w:cstheme="minorHAnsi"/>
                <w:b w:val="0"/>
                <w:color w:val="595959" w:themeColor="text1" w:themeTint="A6"/>
                <w:sz w:val="28"/>
                <w:szCs w:val="28"/>
              </w:rPr>
              <w:t>»</w:t>
            </w:r>
          </w:p>
        </w:tc>
        <w:tc>
          <w:tcPr>
            <w:tcW w:w="5065" w:type="dxa"/>
          </w:tcPr>
          <w:p w14:paraId="4D0DAB90" w14:textId="77777777" w:rsidR="003B29A1" w:rsidRPr="009C195A" w:rsidRDefault="00A25C21" w:rsidP="00146578">
            <w:pPr>
              <w:pStyle w:val="Default"/>
              <w:spacing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Автор</w:t>
            </w:r>
            <w:r w:rsidR="003B29A1" w:rsidRPr="003B29A1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: </w:t>
            </w:r>
            <w:proofErr w:type="spellStart"/>
            <w:r w:rsidRPr="00B274DC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Кастарнов</w:t>
            </w:r>
            <w:proofErr w:type="spellEnd"/>
            <w:r w:rsidRPr="00B274DC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А.В.</w:t>
            </w:r>
          </w:p>
        </w:tc>
      </w:tr>
      <w:tr w:rsidR="00A25C21" w:rsidRPr="009C195A" w14:paraId="771E19D7" w14:textId="77777777" w:rsidTr="00146578">
        <w:trPr>
          <w:trHeight w:val="454"/>
        </w:trPr>
        <w:tc>
          <w:tcPr>
            <w:tcW w:w="5500" w:type="dxa"/>
          </w:tcPr>
          <w:p w14:paraId="400535C7" w14:textId="382ECFE3" w:rsidR="00A25C21" w:rsidRPr="00A25C21" w:rsidRDefault="00A25C21" w:rsidP="00A25C21">
            <w:pPr>
              <w:pStyle w:val="5"/>
              <w:numPr>
                <w:ilvl w:val="0"/>
                <w:numId w:val="5"/>
              </w:numPr>
              <w:spacing w:before="0" w:beforeAutospacing="0"/>
              <w:outlineLvl w:val="4"/>
              <w:rPr>
                <w:rFonts w:asciiTheme="minorHAnsi" w:eastAsiaTheme="minorHAnsi" w:hAnsiTheme="minorHAnsi" w:cstheme="minorHAnsi"/>
                <w:b w:val="0"/>
                <w:bCs w:val="0"/>
                <w:color w:val="595959" w:themeColor="text1" w:themeTint="A6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color w:val="595959" w:themeColor="text1" w:themeTint="A6"/>
                <w:sz w:val="28"/>
                <w:szCs w:val="28"/>
                <w:lang w:eastAsia="en-US"/>
              </w:rPr>
              <w:t>Лекция</w:t>
            </w:r>
            <w:r w:rsidRPr="00A25C21">
              <w:rPr>
                <w:rFonts w:asciiTheme="minorHAnsi" w:eastAsiaTheme="minorHAnsi" w:hAnsiTheme="minorHAnsi" w:cstheme="minorHAnsi"/>
                <w:b w:val="0"/>
                <w:bCs w:val="0"/>
                <w:color w:val="595959" w:themeColor="text1" w:themeTint="A6"/>
                <w:sz w:val="28"/>
                <w:szCs w:val="28"/>
                <w:lang w:eastAsia="en-US"/>
              </w:rPr>
              <w:t>. КТ-диагностика заболеваний средостения, трахеи и бронхов</w:t>
            </w:r>
          </w:p>
        </w:tc>
        <w:tc>
          <w:tcPr>
            <w:tcW w:w="5065" w:type="dxa"/>
          </w:tcPr>
          <w:p w14:paraId="22ECF274" w14:textId="77777777" w:rsidR="00A25C21" w:rsidRDefault="00A25C21" w:rsidP="00146578">
            <w:pPr>
              <w:pStyle w:val="Default"/>
              <w:spacing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A25C21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Лектор: Амосова Е.Л.</w:t>
            </w:r>
          </w:p>
        </w:tc>
      </w:tr>
      <w:tr w:rsidR="00A25C21" w:rsidRPr="009C195A" w14:paraId="330650A8" w14:textId="77777777" w:rsidTr="00146578">
        <w:trPr>
          <w:trHeight w:val="454"/>
        </w:trPr>
        <w:tc>
          <w:tcPr>
            <w:tcW w:w="5500" w:type="dxa"/>
          </w:tcPr>
          <w:p w14:paraId="58D234CE" w14:textId="38CC168F" w:rsidR="00A25C21" w:rsidRDefault="000C1B33" w:rsidP="00A25C21">
            <w:pPr>
              <w:pStyle w:val="5"/>
              <w:numPr>
                <w:ilvl w:val="0"/>
                <w:numId w:val="5"/>
              </w:numPr>
              <w:spacing w:before="0" w:beforeAutospacing="0"/>
              <w:outlineLvl w:val="4"/>
              <w:rPr>
                <w:rFonts w:asciiTheme="minorHAnsi" w:eastAsiaTheme="minorHAnsi" w:hAnsiTheme="minorHAnsi" w:cstheme="minorHAnsi"/>
                <w:b w:val="0"/>
                <w:bCs w:val="0"/>
                <w:color w:val="595959" w:themeColor="text1" w:themeTint="A6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color w:val="595959" w:themeColor="text1" w:themeTint="A6"/>
                <w:sz w:val="28"/>
                <w:szCs w:val="28"/>
                <w:lang w:eastAsia="en-US"/>
              </w:rPr>
              <w:t>Лекция</w:t>
            </w:r>
            <w:r w:rsidR="00A25C21" w:rsidRPr="00A25C21">
              <w:rPr>
                <w:rFonts w:asciiTheme="minorHAnsi" w:eastAsiaTheme="minorHAnsi" w:hAnsiTheme="minorHAnsi" w:cstheme="minorHAnsi"/>
                <w:b w:val="0"/>
                <w:bCs w:val="0"/>
                <w:color w:val="595959" w:themeColor="text1" w:themeTint="A6"/>
                <w:sz w:val="28"/>
                <w:szCs w:val="28"/>
                <w:lang w:eastAsia="en-US"/>
              </w:rPr>
              <w:t>. КТ-диагностика неотложных состояний – ТЭЛА, отек легких</w:t>
            </w:r>
          </w:p>
        </w:tc>
        <w:tc>
          <w:tcPr>
            <w:tcW w:w="5065" w:type="dxa"/>
          </w:tcPr>
          <w:p w14:paraId="1340ABAA" w14:textId="77777777" w:rsidR="00A25C21" w:rsidRPr="00A25C21" w:rsidRDefault="00A25C21" w:rsidP="00146578">
            <w:pPr>
              <w:pStyle w:val="Default"/>
              <w:spacing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A25C21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Лектор: </w:t>
            </w:r>
            <w:proofErr w:type="spellStart"/>
            <w:r w:rsidRPr="00A25C21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Мангов</w:t>
            </w:r>
            <w:proofErr w:type="spellEnd"/>
            <w:r w:rsidRPr="00A25C21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А.В.</w:t>
            </w:r>
          </w:p>
        </w:tc>
      </w:tr>
      <w:tr w:rsidR="00A25C21" w:rsidRPr="009C195A" w14:paraId="28E614BD" w14:textId="77777777" w:rsidTr="00146578">
        <w:trPr>
          <w:trHeight w:val="454"/>
        </w:trPr>
        <w:tc>
          <w:tcPr>
            <w:tcW w:w="5500" w:type="dxa"/>
          </w:tcPr>
          <w:p w14:paraId="145103D7" w14:textId="3A6CC120" w:rsidR="00A25C21" w:rsidRDefault="00A25C21" w:rsidP="00A25C21">
            <w:pPr>
              <w:pStyle w:val="5"/>
              <w:numPr>
                <w:ilvl w:val="0"/>
                <w:numId w:val="5"/>
              </w:numPr>
              <w:spacing w:before="0" w:beforeAutospacing="0"/>
              <w:outlineLvl w:val="4"/>
              <w:rPr>
                <w:rFonts w:asciiTheme="minorHAnsi" w:eastAsiaTheme="minorHAnsi" w:hAnsiTheme="minorHAnsi" w:cstheme="minorHAnsi"/>
                <w:b w:val="0"/>
                <w:bCs w:val="0"/>
                <w:color w:val="595959" w:themeColor="text1" w:themeTint="A6"/>
                <w:sz w:val="28"/>
                <w:szCs w:val="28"/>
                <w:lang w:eastAsia="en-US"/>
              </w:rPr>
            </w:pPr>
            <w:r w:rsidRPr="00A25C21">
              <w:rPr>
                <w:rFonts w:asciiTheme="minorHAnsi" w:eastAsiaTheme="minorHAnsi" w:hAnsiTheme="minorHAnsi" w:cstheme="minorHAnsi"/>
                <w:b w:val="0"/>
                <w:bCs w:val="0"/>
                <w:color w:val="595959" w:themeColor="text1" w:themeTint="A6"/>
                <w:sz w:val="28"/>
                <w:szCs w:val="28"/>
                <w:lang w:eastAsia="en-US"/>
              </w:rPr>
              <w:t>Видео-разбор клинических наблюдений по теме: «КТ-диагностика неотложных состояний – ТЭЛА, отек легких»</w:t>
            </w:r>
          </w:p>
        </w:tc>
        <w:tc>
          <w:tcPr>
            <w:tcW w:w="5065" w:type="dxa"/>
          </w:tcPr>
          <w:p w14:paraId="030D1B89" w14:textId="77777777" w:rsidR="00A25C21" w:rsidRPr="00A25C21" w:rsidRDefault="00A25C21" w:rsidP="00146578">
            <w:pPr>
              <w:pStyle w:val="Default"/>
              <w:spacing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A25C21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Лектор: Чабан А.С.</w:t>
            </w:r>
          </w:p>
        </w:tc>
      </w:tr>
      <w:tr w:rsidR="003B29A1" w:rsidRPr="009C195A" w14:paraId="49D9FE32" w14:textId="77777777" w:rsidTr="00146578">
        <w:trPr>
          <w:trHeight w:val="454"/>
        </w:trPr>
        <w:tc>
          <w:tcPr>
            <w:tcW w:w="5500" w:type="dxa"/>
          </w:tcPr>
          <w:p w14:paraId="4008C94D" w14:textId="77777777" w:rsidR="003B29A1" w:rsidRPr="00B44AF7" w:rsidRDefault="003B29A1" w:rsidP="00B274DC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Домашнее задание</w:t>
            </w:r>
            <w:r w:rsidR="00A25C21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№3</w:t>
            </w:r>
          </w:p>
        </w:tc>
        <w:tc>
          <w:tcPr>
            <w:tcW w:w="5065" w:type="dxa"/>
          </w:tcPr>
          <w:p w14:paraId="2C1F5A5A" w14:textId="6960437C" w:rsidR="003B29A1" w:rsidRPr="001F2F85" w:rsidRDefault="003B29A1" w:rsidP="00146578">
            <w:pPr>
              <w:pStyle w:val="Default"/>
              <w:spacing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Дата сдачи</w:t>
            </w: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  <w:lang w:val="en-GB"/>
              </w:rPr>
              <w:t>:</w:t>
            </w: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</w:t>
            </w:r>
            <w:r w:rsidR="00DA002C" w:rsidRPr="00DA002C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28</w:t>
            </w:r>
            <w:r w:rsidRPr="00DA002C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.08.2022</w:t>
            </w:r>
          </w:p>
        </w:tc>
      </w:tr>
      <w:tr w:rsidR="003B29A1" w:rsidRPr="009C195A" w14:paraId="3FB04CA0" w14:textId="77777777" w:rsidTr="00146578">
        <w:trPr>
          <w:trHeight w:val="454"/>
        </w:trPr>
        <w:tc>
          <w:tcPr>
            <w:tcW w:w="5500" w:type="dxa"/>
          </w:tcPr>
          <w:p w14:paraId="4AF9934A" w14:textId="77777777" w:rsidR="003B29A1" w:rsidRPr="00DB5E9D" w:rsidRDefault="00A25C21" w:rsidP="00B274DC">
            <w:pPr>
              <w:pStyle w:val="Default"/>
              <w:numPr>
                <w:ilvl w:val="0"/>
                <w:numId w:val="5"/>
              </w:numPr>
              <w:spacing w:before="120"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lastRenderedPageBreak/>
              <w:t>Вебинар с разбором ДЗ №3</w:t>
            </w:r>
          </w:p>
        </w:tc>
        <w:tc>
          <w:tcPr>
            <w:tcW w:w="5065" w:type="dxa"/>
          </w:tcPr>
          <w:p w14:paraId="63945087" w14:textId="153A2258" w:rsidR="003B29A1" w:rsidRDefault="003B29A1" w:rsidP="00146578">
            <w:pPr>
              <w:pStyle w:val="Default"/>
              <w:spacing w:before="120"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Дата: </w:t>
            </w:r>
            <w:bookmarkStart w:id="0" w:name="_GoBack"/>
            <w:bookmarkEnd w:id="0"/>
            <w:r w:rsidR="00DA002C" w:rsidRPr="00DA002C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30</w:t>
            </w:r>
            <w:r w:rsidR="00A25C21" w:rsidRPr="00DA002C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.08</w:t>
            </w:r>
            <w:r w:rsidRPr="00DA002C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.2022</w:t>
            </w:r>
          </w:p>
          <w:p w14:paraId="4BE2324B" w14:textId="77777777" w:rsidR="003B29A1" w:rsidRPr="00480A88" w:rsidRDefault="003B29A1" w:rsidP="00146578">
            <w:pPr>
              <w:pStyle w:val="Default"/>
              <w:spacing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</w:tc>
      </w:tr>
      <w:tr w:rsidR="000C1B33" w:rsidRPr="009C195A" w14:paraId="7081F041" w14:textId="77777777" w:rsidTr="00146578">
        <w:trPr>
          <w:trHeight w:val="454"/>
        </w:trPr>
        <w:tc>
          <w:tcPr>
            <w:tcW w:w="5500" w:type="dxa"/>
          </w:tcPr>
          <w:p w14:paraId="697866BF" w14:textId="4DFE8DC9" w:rsidR="000C1B33" w:rsidRDefault="000C1B33" w:rsidP="00B274DC">
            <w:pPr>
              <w:pStyle w:val="Default"/>
              <w:numPr>
                <w:ilvl w:val="0"/>
                <w:numId w:val="5"/>
              </w:numPr>
              <w:spacing w:before="120" w:line="276" w:lineRule="auto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Бонус-видео</w:t>
            </w:r>
            <w:r w:rsidR="005466D4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«Случайные находки вне легких при КТ органов грудной клетки»</w:t>
            </w:r>
          </w:p>
        </w:tc>
        <w:tc>
          <w:tcPr>
            <w:tcW w:w="5065" w:type="dxa"/>
          </w:tcPr>
          <w:p w14:paraId="4B0A984F" w14:textId="77777777" w:rsidR="000C1B33" w:rsidRDefault="000C1B33" w:rsidP="00146578">
            <w:pPr>
              <w:pStyle w:val="Default"/>
              <w:spacing w:before="120" w:line="276" w:lineRule="auto"/>
              <w:ind w:left="209"/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A25C21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Лектор</w:t>
            </w: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  <w:lang w:val="en-US"/>
              </w:rPr>
              <w:t>:</w:t>
            </w:r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>Меньков</w:t>
            </w:r>
            <w:proofErr w:type="spellEnd"/>
            <w:r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И.А.</w:t>
            </w:r>
          </w:p>
        </w:tc>
      </w:tr>
    </w:tbl>
    <w:p w14:paraId="43EADA7C" w14:textId="77777777" w:rsidR="00386F94" w:rsidRDefault="00386F94" w:rsidP="002C53DD">
      <w:pPr>
        <w:rPr>
          <w:rFonts w:cstheme="minorHAnsi"/>
          <w:color w:val="595959" w:themeColor="text1" w:themeTint="A6"/>
        </w:rPr>
      </w:pPr>
    </w:p>
    <w:sectPr w:rsidR="00386F94" w:rsidSect="00161AEA">
      <w:footerReference w:type="default" r:id="rId9"/>
      <w:pgSz w:w="11906" w:h="16838"/>
      <w:pgMar w:top="426" w:right="850" w:bottom="851" w:left="851" w:header="708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386B1" w14:textId="77777777" w:rsidR="00FD1064" w:rsidRDefault="00FD1064" w:rsidP="00F84EFE">
      <w:pPr>
        <w:spacing w:after="0" w:line="240" w:lineRule="auto"/>
      </w:pPr>
      <w:r>
        <w:separator/>
      </w:r>
    </w:p>
  </w:endnote>
  <w:endnote w:type="continuationSeparator" w:id="0">
    <w:p w14:paraId="0EA1BB92" w14:textId="77777777" w:rsidR="00FD1064" w:rsidRDefault="00FD1064" w:rsidP="00F8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137A3" w14:textId="77777777" w:rsidR="004E6310" w:rsidRDefault="004E6310">
    <w:pPr>
      <w:pStyle w:val="a5"/>
      <w:rPr>
        <w:color w:val="000000" w:themeColor="text1"/>
        <w:sz w:val="20"/>
        <w:szCs w:val="20"/>
      </w:rPr>
    </w:pPr>
  </w:p>
  <w:p w14:paraId="314010E7" w14:textId="77777777" w:rsidR="004E6310" w:rsidRDefault="004E6310">
    <w:pPr>
      <w:pStyle w:val="a5"/>
      <w:rPr>
        <w:color w:val="000000" w:themeColor="text1"/>
        <w:sz w:val="20"/>
        <w:szCs w:val="20"/>
      </w:rPr>
    </w:pPr>
    <w:r>
      <w:rPr>
        <w:noProof/>
        <w:color w:val="000000" w:themeColor="text1"/>
        <w:sz w:val="20"/>
        <w:szCs w:val="20"/>
        <w:lang w:eastAsia="ru-RU"/>
      </w:rPr>
      <w:drawing>
        <wp:inline distT="0" distB="0" distL="0" distR="0" wp14:anchorId="7195DC9C" wp14:editId="1D3D4B74">
          <wp:extent cx="6480175" cy="39370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3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39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D5399A" w14:textId="77777777" w:rsidR="004E6310" w:rsidRDefault="004E6310">
    <w:pPr>
      <w:pStyle w:val="a5"/>
      <w:rPr>
        <w:color w:val="000000" w:themeColor="text1"/>
        <w:sz w:val="20"/>
        <w:szCs w:val="20"/>
      </w:rPr>
    </w:pPr>
  </w:p>
  <w:p w14:paraId="6C0F6797" w14:textId="77777777" w:rsidR="004E6310" w:rsidRPr="00ED6E3E" w:rsidRDefault="004E6310">
    <w:pPr>
      <w:pStyle w:val="a5"/>
      <w:rPr>
        <w:color w:val="000000" w:themeColor="text1"/>
      </w:rPr>
    </w:pPr>
    <w:r w:rsidRPr="00ED6E3E">
      <w:rPr>
        <w:color w:val="000000" w:themeColor="text1"/>
        <w:sz w:val="20"/>
        <w:szCs w:val="20"/>
      </w:rPr>
      <w:t xml:space="preserve">© Научно-практический клинический центр диагностики и телемедицинских технологий Департамента здравоохранения города Москвы  |  +7 (495) 276 04 36 |  </w:t>
    </w:r>
    <w:hyperlink r:id="rId2" w:history="1">
      <w:r w:rsidRPr="00246764">
        <w:rPr>
          <w:rStyle w:val="aa"/>
          <w:color w:val="005CA9"/>
        </w:rPr>
        <w:t>http://sdo.npcmr.ru/</w:t>
      </w:r>
    </w:hyperlink>
    <w:r w:rsidRPr="00246764">
      <w:t xml:space="preserve">  </w:t>
    </w:r>
    <w:r w:rsidRPr="00ED6E3E">
      <w:rPr>
        <w:color w:val="000000" w:themeColor="text1"/>
      </w:rPr>
      <w:t xml:space="preserve">| </w:t>
    </w:r>
    <w:hyperlink r:id="rId3" w:history="1">
      <w:r w:rsidRPr="00FB198C">
        <w:rPr>
          <w:rStyle w:val="aa"/>
          <w:rFonts w:eastAsia="Times New Roman" w:cstheme="minorHAnsi"/>
          <w:color w:val="005CA9"/>
        </w:rPr>
        <w:t>edu@</w:t>
      </w:r>
      <w:r w:rsidRPr="00FB198C">
        <w:rPr>
          <w:rStyle w:val="aa"/>
          <w:rFonts w:eastAsia="Times New Roman" w:cstheme="minorHAnsi"/>
          <w:color w:val="005CA9"/>
          <w:lang w:val="en-US"/>
        </w:rPr>
        <w:t>npcm</w:t>
      </w:r>
      <w:r w:rsidRPr="00FB198C">
        <w:rPr>
          <w:rStyle w:val="aa"/>
          <w:rFonts w:eastAsia="Times New Roman" w:cstheme="minorHAnsi"/>
          <w:color w:val="005CA9"/>
        </w:rPr>
        <w:t>r.ru</w:t>
      </w:r>
    </w:hyperlink>
  </w:p>
  <w:p w14:paraId="2605F0DD" w14:textId="77777777" w:rsidR="004E6310" w:rsidRDefault="004E6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A00B7" w14:textId="77777777" w:rsidR="00FD1064" w:rsidRDefault="00FD1064" w:rsidP="00F84EFE">
      <w:pPr>
        <w:spacing w:after="0" w:line="240" w:lineRule="auto"/>
      </w:pPr>
      <w:r>
        <w:separator/>
      </w:r>
    </w:p>
  </w:footnote>
  <w:footnote w:type="continuationSeparator" w:id="0">
    <w:p w14:paraId="099B5D2F" w14:textId="77777777" w:rsidR="00FD1064" w:rsidRDefault="00FD1064" w:rsidP="00F84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42B8"/>
    <w:multiLevelType w:val="hybridMultilevel"/>
    <w:tmpl w:val="6C2AEA9A"/>
    <w:lvl w:ilvl="0" w:tplc="7BAC1D54">
      <w:start w:val="1"/>
      <w:numFmt w:val="decimal"/>
      <w:lvlText w:val="%1."/>
      <w:lvlJc w:val="left"/>
      <w:pPr>
        <w:ind w:left="537" w:hanging="360"/>
      </w:pPr>
      <w:rPr>
        <w:rFonts w:ascii="Segoe UI" w:hAnsi="Segoe UI" w:cs="Segoe U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" w15:restartNumberingAfterBreak="0">
    <w:nsid w:val="0B4473CA"/>
    <w:multiLevelType w:val="hybridMultilevel"/>
    <w:tmpl w:val="DE26F6C8"/>
    <w:lvl w:ilvl="0" w:tplc="43FEB86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" w15:restartNumberingAfterBreak="0">
    <w:nsid w:val="28AE428E"/>
    <w:multiLevelType w:val="hybridMultilevel"/>
    <w:tmpl w:val="0936DEDC"/>
    <w:lvl w:ilvl="0" w:tplc="D51E91F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" w15:restartNumberingAfterBreak="0">
    <w:nsid w:val="3A482732"/>
    <w:multiLevelType w:val="hybridMultilevel"/>
    <w:tmpl w:val="DF2E8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D03C7"/>
    <w:multiLevelType w:val="hybridMultilevel"/>
    <w:tmpl w:val="A9603592"/>
    <w:lvl w:ilvl="0" w:tplc="25A23236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EFE"/>
    <w:rsid w:val="0003211E"/>
    <w:rsid w:val="00074980"/>
    <w:rsid w:val="000905AA"/>
    <w:rsid w:val="000C1B33"/>
    <w:rsid w:val="000F689C"/>
    <w:rsid w:val="00120C7F"/>
    <w:rsid w:val="00130831"/>
    <w:rsid w:val="001337B3"/>
    <w:rsid w:val="00147064"/>
    <w:rsid w:val="00156DB0"/>
    <w:rsid w:val="00161AEA"/>
    <w:rsid w:val="00172352"/>
    <w:rsid w:val="00185680"/>
    <w:rsid w:val="001A08DE"/>
    <w:rsid w:val="001A7696"/>
    <w:rsid w:val="001B5B47"/>
    <w:rsid w:val="001B691C"/>
    <w:rsid w:val="001F130A"/>
    <w:rsid w:val="001F2F85"/>
    <w:rsid w:val="00217D3A"/>
    <w:rsid w:val="002230E0"/>
    <w:rsid w:val="00223768"/>
    <w:rsid w:val="002341BC"/>
    <w:rsid w:val="00243CF4"/>
    <w:rsid w:val="00246764"/>
    <w:rsid w:val="0025721C"/>
    <w:rsid w:val="0028221D"/>
    <w:rsid w:val="002865D8"/>
    <w:rsid w:val="002B2F88"/>
    <w:rsid w:val="002C53DD"/>
    <w:rsid w:val="002D05DD"/>
    <w:rsid w:val="0032792F"/>
    <w:rsid w:val="003628D4"/>
    <w:rsid w:val="00386F94"/>
    <w:rsid w:val="00393D8C"/>
    <w:rsid w:val="00395E85"/>
    <w:rsid w:val="003B05F1"/>
    <w:rsid w:val="003B29A1"/>
    <w:rsid w:val="003C7104"/>
    <w:rsid w:val="004035B4"/>
    <w:rsid w:val="00405F32"/>
    <w:rsid w:val="004355BF"/>
    <w:rsid w:val="004570F3"/>
    <w:rsid w:val="00480A88"/>
    <w:rsid w:val="004B23EF"/>
    <w:rsid w:val="004C482B"/>
    <w:rsid w:val="004D4D04"/>
    <w:rsid w:val="004D50E6"/>
    <w:rsid w:val="004E0ECA"/>
    <w:rsid w:val="004E6310"/>
    <w:rsid w:val="005466D4"/>
    <w:rsid w:val="00553FCD"/>
    <w:rsid w:val="00562ECB"/>
    <w:rsid w:val="005655E4"/>
    <w:rsid w:val="00585AEF"/>
    <w:rsid w:val="005E6FA3"/>
    <w:rsid w:val="00607CC5"/>
    <w:rsid w:val="006152D6"/>
    <w:rsid w:val="00633B9F"/>
    <w:rsid w:val="00642E4E"/>
    <w:rsid w:val="00652EBF"/>
    <w:rsid w:val="00677284"/>
    <w:rsid w:val="00690B55"/>
    <w:rsid w:val="006A1334"/>
    <w:rsid w:val="006C32F0"/>
    <w:rsid w:val="006E2B9C"/>
    <w:rsid w:val="006E2EB1"/>
    <w:rsid w:val="006E7948"/>
    <w:rsid w:val="006F6F66"/>
    <w:rsid w:val="00704D3A"/>
    <w:rsid w:val="0071170E"/>
    <w:rsid w:val="007120A2"/>
    <w:rsid w:val="00730CDA"/>
    <w:rsid w:val="007662D6"/>
    <w:rsid w:val="007A7350"/>
    <w:rsid w:val="007B5696"/>
    <w:rsid w:val="007F5613"/>
    <w:rsid w:val="00802D2A"/>
    <w:rsid w:val="00814AD1"/>
    <w:rsid w:val="0082408C"/>
    <w:rsid w:val="0083007D"/>
    <w:rsid w:val="00832A57"/>
    <w:rsid w:val="00842454"/>
    <w:rsid w:val="00886D8A"/>
    <w:rsid w:val="00890B0C"/>
    <w:rsid w:val="008D3039"/>
    <w:rsid w:val="008E62E6"/>
    <w:rsid w:val="00927860"/>
    <w:rsid w:val="0094002F"/>
    <w:rsid w:val="009C195A"/>
    <w:rsid w:val="009D5CB7"/>
    <w:rsid w:val="00A06D08"/>
    <w:rsid w:val="00A06D2A"/>
    <w:rsid w:val="00A25C21"/>
    <w:rsid w:val="00A54125"/>
    <w:rsid w:val="00A65361"/>
    <w:rsid w:val="00AB2F39"/>
    <w:rsid w:val="00AD07DD"/>
    <w:rsid w:val="00AD5585"/>
    <w:rsid w:val="00AD73F7"/>
    <w:rsid w:val="00AE5347"/>
    <w:rsid w:val="00AE6B8D"/>
    <w:rsid w:val="00B274DC"/>
    <w:rsid w:val="00B44AF7"/>
    <w:rsid w:val="00B83D0E"/>
    <w:rsid w:val="00B85486"/>
    <w:rsid w:val="00B86D77"/>
    <w:rsid w:val="00B90392"/>
    <w:rsid w:val="00BD0DC4"/>
    <w:rsid w:val="00BF7F49"/>
    <w:rsid w:val="00C13E8F"/>
    <w:rsid w:val="00C21953"/>
    <w:rsid w:val="00C240C1"/>
    <w:rsid w:val="00C64EDF"/>
    <w:rsid w:val="00CA2ADA"/>
    <w:rsid w:val="00CE2EB1"/>
    <w:rsid w:val="00CE7345"/>
    <w:rsid w:val="00D06151"/>
    <w:rsid w:val="00D149E5"/>
    <w:rsid w:val="00D25EF8"/>
    <w:rsid w:val="00D319BD"/>
    <w:rsid w:val="00D70CCC"/>
    <w:rsid w:val="00D772FF"/>
    <w:rsid w:val="00D814B9"/>
    <w:rsid w:val="00DA002C"/>
    <w:rsid w:val="00DB5E9D"/>
    <w:rsid w:val="00DC43BB"/>
    <w:rsid w:val="00DE453F"/>
    <w:rsid w:val="00DE59E7"/>
    <w:rsid w:val="00E00B10"/>
    <w:rsid w:val="00E23EE1"/>
    <w:rsid w:val="00E35F13"/>
    <w:rsid w:val="00E7365F"/>
    <w:rsid w:val="00E83942"/>
    <w:rsid w:val="00E93EA9"/>
    <w:rsid w:val="00EA7FC3"/>
    <w:rsid w:val="00ED6E3E"/>
    <w:rsid w:val="00EE50A0"/>
    <w:rsid w:val="00EF0D3F"/>
    <w:rsid w:val="00F6684A"/>
    <w:rsid w:val="00F84EFE"/>
    <w:rsid w:val="00FB198C"/>
    <w:rsid w:val="00FC2A93"/>
    <w:rsid w:val="00FD1064"/>
    <w:rsid w:val="00FD57DC"/>
    <w:rsid w:val="00FF22E2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D6CD4"/>
  <w15:docId w15:val="{1A8E81FC-35DE-4E72-8ED2-662FA04F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5F1"/>
  </w:style>
  <w:style w:type="paragraph" w:styleId="5">
    <w:name w:val="heading 5"/>
    <w:basedOn w:val="a"/>
    <w:link w:val="50"/>
    <w:uiPriority w:val="9"/>
    <w:qFormat/>
    <w:rsid w:val="00633B9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EFE"/>
  </w:style>
  <w:style w:type="paragraph" w:styleId="a5">
    <w:name w:val="footer"/>
    <w:basedOn w:val="a"/>
    <w:link w:val="a6"/>
    <w:uiPriority w:val="99"/>
    <w:unhideWhenUsed/>
    <w:rsid w:val="00F84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EFE"/>
  </w:style>
  <w:style w:type="paragraph" w:styleId="a7">
    <w:name w:val="No Spacing"/>
    <w:uiPriority w:val="1"/>
    <w:qFormat/>
    <w:rsid w:val="00730CDA"/>
    <w:pPr>
      <w:spacing w:after="0" w:line="240" w:lineRule="auto"/>
    </w:pPr>
  </w:style>
  <w:style w:type="table" w:styleId="a8">
    <w:name w:val="Table Grid"/>
    <w:basedOn w:val="a1"/>
    <w:uiPriority w:val="39"/>
    <w:rsid w:val="00AB2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2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246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46764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6E3E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FB198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31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19B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035B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633B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u@npcmr.ru" TargetMode="External"/><Relationship Id="rId2" Type="http://schemas.openxmlformats.org/officeDocument/2006/relationships/hyperlink" Target="http://sdo.npcmr.ru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99F78-A680-4EB4-9A7F-4784A7DC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a</dc:creator>
  <cp:lastModifiedBy>Анастасия</cp:lastModifiedBy>
  <cp:revision>3</cp:revision>
  <cp:lastPrinted>2021-03-26T09:14:00Z</cp:lastPrinted>
  <dcterms:created xsi:type="dcterms:W3CDTF">2022-07-30T07:49:00Z</dcterms:created>
  <dcterms:modified xsi:type="dcterms:W3CDTF">2022-07-31T20:49:00Z</dcterms:modified>
</cp:coreProperties>
</file>